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5B5B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3947A57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0CA2FC2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3AF3F2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5177C3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05F04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BE0800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9C866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5DC038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47FB55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25CDB5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F587C4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0A5065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F0066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326101" w14:textId="05CFB62A" w:rsidR="009B1193" w:rsidRPr="009B1193" w:rsidRDefault="002B134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УК «РМЦБ»</w:t>
      </w:r>
    </w:p>
    <w:p w14:paraId="3BC0370F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580D102B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77DD5FD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2B1B5AA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7692DB0D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7AEA6693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0D6E190E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53C3E71B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1D85D96B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32F292D9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1EF8526B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377EA691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10C8DE66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05089ABE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36251A87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48778D07" w14:textId="2C71DD11" w:rsidR="00867B28" w:rsidRPr="00A20BF8" w:rsidRDefault="002B134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а МУК «РМЦБ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14:paraId="2D6A132C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96E395A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749B1EA3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DF35776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7B6F3AA2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752940ED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4AACA97A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CEE7E04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4655158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7DEE7A67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0DAAEA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206B834E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7990F1E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25E5CC30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2B1345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889E"/>
  <w15:docId w15:val="{AED76251-87BD-4908-A4EE-E2908D88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атьяна Камышева</cp:lastModifiedBy>
  <cp:revision>11</cp:revision>
  <cp:lastPrinted>2013-12-30T09:52:00Z</cp:lastPrinted>
  <dcterms:created xsi:type="dcterms:W3CDTF">2013-12-26T08:10:00Z</dcterms:created>
  <dcterms:modified xsi:type="dcterms:W3CDTF">2023-07-17T08:31:00Z</dcterms:modified>
</cp:coreProperties>
</file>